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（清）吴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条辨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77.html</w:t>
      </w:r>
    </w:p>
    <w:p>
      <w:r>
        <w:t>更多相关图书推荐：https://www.jiaokey.com</w:t>
      </w:r>
    </w:p>
    <w:p>
      <w:r>
        <w:t>（清）吴瑭著 其他作品：https://www.jiaokey.com/tag/（清）吴瑭著.html</w:t>
      </w:r>
    </w:p>
    <w:p>
      <w:r>
        <w:t>北京:科学技术文献出版社,2010.04 出版图书：https://www.jiaokey.com/tag/北京:科学技术文献出版社,2010.04.html</w:t>
      </w:r>
    </w:p>
    <w:p>
      <w:r>
        <w:t>关键词搜索：https://www.jiaokey.com/tag/温病条辨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